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9724" w:type="dxa"/>
        <w:tblInd w:w="0" w:type="dxa"/>
        <w:tblLook w:val="04A0" w:firstRow="1" w:lastRow="0" w:firstColumn="1" w:lastColumn="0" w:noHBand="0" w:noVBand="1"/>
      </w:tblPr>
      <w:tblGrid>
        <w:gridCol w:w="735"/>
        <w:gridCol w:w="724"/>
        <w:gridCol w:w="615"/>
        <w:gridCol w:w="761"/>
        <w:gridCol w:w="618"/>
        <w:gridCol w:w="568"/>
        <w:gridCol w:w="472"/>
        <w:gridCol w:w="185"/>
        <w:gridCol w:w="786"/>
        <w:gridCol w:w="497"/>
        <w:gridCol w:w="492"/>
        <w:gridCol w:w="490"/>
        <w:gridCol w:w="489"/>
        <w:gridCol w:w="487"/>
        <w:gridCol w:w="486"/>
        <w:gridCol w:w="484"/>
        <w:gridCol w:w="386"/>
        <w:gridCol w:w="449"/>
      </w:tblGrid>
      <w:tr w:rsidR="007023B6" w14:paraId="4CBAADEE" w14:textId="77777777" w:rsidTr="00E37436">
        <w:trPr>
          <w:trHeight w:val="78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2B299843" w14:textId="77777777" w:rsidR="00A97B68" w:rsidRDefault="00A97B68" w:rsidP="00DD3CAC">
            <w:pPr>
              <w:pStyle w:val="1"/>
              <w:outlineLvl w:val="0"/>
            </w:pPr>
          </w:p>
        </w:tc>
        <w:tc>
          <w:tcPr>
            <w:tcW w:w="724" w:type="dxa"/>
            <w:shd w:val="clear" w:color="FFFFFF" w:fill="auto"/>
            <w:tcMar>
              <w:left w:w="0" w:type="dxa"/>
            </w:tcMar>
            <w:vAlign w:val="bottom"/>
          </w:tcPr>
          <w:p w14:paraId="75C30D91" w14:textId="77777777" w:rsidR="00A97B68" w:rsidRDefault="00E37436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6CD516FC">
                <v:rect id="_x0000_s1026" style="position:absolute;margin-left:36pt;margin-top:8pt;width:54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14:paraId="56EC5B9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tcMar>
              <w:left w:w="0" w:type="dxa"/>
            </w:tcMar>
            <w:vAlign w:val="bottom"/>
          </w:tcPr>
          <w:p w14:paraId="4482FA6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tcMar>
              <w:left w:w="0" w:type="dxa"/>
            </w:tcMar>
            <w:vAlign w:val="bottom"/>
          </w:tcPr>
          <w:p w14:paraId="6FCC80D4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tcMar>
              <w:left w:w="0" w:type="dxa"/>
            </w:tcMar>
            <w:vAlign w:val="bottom"/>
          </w:tcPr>
          <w:p w14:paraId="13772F3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shd w:val="clear" w:color="FFFFFF" w:fill="auto"/>
            <w:tcMar>
              <w:left w:w="0" w:type="dxa"/>
            </w:tcMar>
            <w:vAlign w:val="bottom"/>
          </w:tcPr>
          <w:p w14:paraId="5E5A2D1C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5" w:type="dxa"/>
            <w:shd w:val="clear" w:color="FFFFFF" w:fill="auto"/>
            <w:tcMar>
              <w:left w:w="0" w:type="dxa"/>
            </w:tcMar>
            <w:vAlign w:val="bottom"/>
          </w:tcPr>
          <w:p w14:paraId="448181DC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6" w:type="dxa"/>
            <w:shd w:val="clear" w:color="FFFFFF" w:fill="auto"/>
            <w:tcMar>
              <w:left w:w="0" w:type="dxa"/>
            </w:tcMar>
            <w:vAlign w:val="bottom"/>
          </w:tcPr>
          <w:p w14:paraId="375FA3F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shd w:val="clear" w:color="FFFFFF" w:fill="auto"/>
            <w:tcMar>
              <w:left w:w="0" w:type="dxa"/>
            </w:tcMar>
            <w:vAlign w:val="bottom"/>
          </w:tcPr>
          <w:p w14:paraId="6B22532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1EDC2AB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7F5FE04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1C2C2BA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6592BAE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4918C340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560742D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6F9C3514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56AD2D9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</w:tr>
      <w:tr w:rsidR="007023B6" w14:paraId="2D3CFA59" w14:textId="77777777" w:rsidTr="00E37436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30AF6684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tcMar>
              <w:left w:w="0" w:type="dxa"/>
            </w:tcMar>
            <w:vAlign w:val="bottom"/>
          </w:tcPr>
          <w:p w14:paraId="53FCB4B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14:paraId="20AE87E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tcMar>
              <w:left w:w="0" w:type="dxa"/>
            </w:tcMar>
            <w:vAlign w:val="bottom"/>
          </w:tcPr>
          <w:p w14:paraId="629FBF0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tcMar>
              <w:left w:w="0" w:type="dxa"/>
            </w:tcMar>
            <w:vAlign w:val="bottom"/>
          </w:tcPr>
          <w:p w14:paraId="2570EFF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tcMar>
              <w:left w:w="0" w:type="dxa"/>
            </w:tcMar>
            <w:vAlign w:val="bottom"/>
          </w:tcPr>
          <w:p w14:paraId="78B206C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shd w:val="clear" w:color="FFFFFF" w:fill="auto"/>
            <w:tcMar>
              <w:left w:w="0" w:type="dxa"/>
            </w:tcMar>
            <w:vAlign w:val="bottom"/>
          </w:tcPr>
          <w:p w14:paraId="60BB07C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5" w:type="dxa"/>
            <w:shd w:val="clear" w:color="FFFFFF" w:fill="auto"/>
            <w:tcMar>
              <w:left w:w="0" w:type="dxa"/>
            </w:tcMar>
            <w:vAlign w:val="bottom"/>
          </w:tcPr>
          <w:p w14:paraId="0225AD4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6" w:type="dxa"/>
            <w:shd w:val="clear" w:color="FFFFFF" w:fill="auto"/>
            <w:tcMar>
              <w:left w:w="0" w:type="dxa"/>
            </w:tcMar>
            <w:vAlign w:val="bottom"/>
          </w:tcPr>
          <w:p w14:paraId="7A74D2F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shd w:val="clear" w:color="FFFFFF" w:fill="auto"/>
            <w:tcMar>
              <w:left w:w="0" w:type="dxa"/>
            </w:tcMar>
            <w:vAlign w:val="bottom"/>
          </w:tcPr>
          <w:p w14:paraId="6ECED9C0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1084812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465C80E0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65C8EFE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68A9868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4A99E52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0CF98874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5BF477D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4CA6920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</w:tr>
      <w:tr w:rsidR="007023B6" w14:paraId="51A7167D" w14:textId="77777777" w:rsidTr="00E37436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175D001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tcMar>
              <w:left w:w="0" w:type="dxa"/>
            </w:tcMar>
            <w:vAlign w:val="bottom"/>
          </w:tcPr>
          <w:p w14:paraId="65D8A74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14:paraId="4396287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tcMar>
              <w:left w:w="0" w:type="dxa"/>
            </w:tcMar>
            <w:vAlign w:val="bottom"/>
          </w:tcPr>
          <w:p w14:paraId="729BE0C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tcMar>
              <w:left w:w="0" w:type="dxa"/>
            </w:tcMar>
            <w:vAlign w:val="bottom"/>
          </w:tcPr>
          <w:p w14:paraId="610B3A4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tcMar>
              <w:left w:w="0" w:type="dxa"/>
            </w:tcMar>
            <w:vAlign w:val="bottom"/>
          </w:tcPr>
          <w:p w14:paraId="06C7F670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shd w:val="clear" w:color="FFFFFF" w:fill="auto"/>
            <w:tcMar>
              <w:left w:w="0" w:type="dxa"/>
            </w:tcMar>
            <w:vAlign w:val="bottom"/>
          </w:tcPr>
          <w:p w14:paraId="4045DA1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5" w:type="dxa"/>
            <w:shd w:val="clear" w:color="FFFFFF" w:fill="auto"/>
            <w:tcMar>
              <w:left w:w="0" w:type="dxa"/>
            </w:tcMar>
            <w:vAlign w:val="bottom"/>
          </w:tcPr>
          <w:p w14:paraId="52CC6F0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6" w:type="dxa"/>
            <w:shd w:val="clear" w:color="FFFFFF" w:fill="auto"/>
            <w:tcMar>
              <w:left w:w="0" w:type="dxa"/>
            </w:tcMar>
            <w:vAlign w:val="bottom"/>
          </w:tcPr>
          <w:p w14:paraId="07CD6FF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shd w:val="clear" w:color="FFFFFF" w:fill="auto"/>
            <w:tcMar>
              <w:left w:w="0" w:type="dxa"/>
            </w:tcMar>
            <w:vAlign w:val="bottom"/>
          </w:tcPr>
          <w:p w14:paraId="6F4CFE3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77C1799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5463832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08AA760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0E7E0F9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15288D5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4FC2FDA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0689A83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6A080B5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</w:tr>
      <w:tr w:rsidR="00BD091E" w14:paraId="6FE95BB5" w14:textId="77777777" w:rsidTr="00E37436">
        <w:trPr>
          <w:trHeight w:val="60"/>
        </w:trPr>
        <w:tc>
          <w:tcPr>
            <w:tcW w:w="4021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1216A11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shd w:val="clear" w:color="FFFFFF" w:fill="auto"/>
            <w:tcMar>
              <w:left w:w="0" w:type="dxa"/>
            </w:tcMar>
            <w:vAlign w:val="bottom"/>
          </w:tcPr>
          <w:p w14:paraId="092F9800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5" w:type="dxa"/>
            <w:shd w:val="clear" w:color="FFFFFF" w:fill="auto"/>
            <w:tcMar>
              <w:left w:w="0" w:type="dxa"/>
            </w:tcMar>
            <w:vAlign w:val="bottom"/>
          </w:tcPr>
          <w:p w14:paraId="01E6EFE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6" w:type="dxa"/>
            <w:shd w:val="clear" w:color="FFFFFF" w:fill="auto"/>
            <w:tcMar>
              <w:left w:w="0" w:type="dxa"/>
            </w:tcMar>
            <w:vAlign w:val="bottom"/>
          </w:tcPr>
          <w:p w14:paraId="138E115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shd w:val="clear" w:color="FFFFFF" w:fill="auto"/>
            <w:tcMar>
              <w:left w:w="0" w:type="dxa"/>
            </w:tcMar>
            <w:vAlign w:val="bottom"/>
          </w:tcPr>
          <w:p w14:paraId="4C3CE93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57CBB7F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3D5CBE5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29FFF4D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5B619E8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4B0B452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0A68FE8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78F84EB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68F090A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</w:tr>
      <w:tr w:rsidR="00BD091E" w14:paraId="2C7E4EC2" w14:textId="77777777" w:rsidTr="00E37436">
        <w:trPr>
          <w:trHeight w:val="60"/>
        </w:trPr>
        <w:tc>
          <w:tcPr>
            <w:tcW w:w="4021" w:type="dxa"/>
            <w:gridSpan w:val="6"/>
            <w:shd w:val="clear" w:color="FFFFFF" w:fill="auto"/>
            <w:vAlign w:val="bottom"/>
          </w:tcPr>
          <w:p w14:paraId="66702C2F" w14:textId="77777777" w:rsidR="00A97B68" w:rsidRDefault="008124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72" w:type="dxa"/>
            <w:shd w:val="clear" w:color="FFFFFF" w:fill="auto"/>
            <w:vAlign w:val="bottom"/>
          </w:tcPr>
          <w:p w14:paraId="785BE39C" w14:textId="77777777" w:rsidR="00A97B68" w:rsidRDefault="00A97B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" w:type="dxa"/>
            <w:shd w:val="clear" w:color="FFFFFF" w:fill="auto"/>
            <w:vAlign w:val="bottom"/>
          </w:tcPr>
          <w:p w14:paraId="7837BE05" w14:textId="77777777" w:rsidR="00A97B68" w:rsidRDefault="00A97B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86" w:type="dxa"/>
            <w:shd w:val="clear" w:color="FFFFFF" w:fill="auto"/>
            <w:tcMar>
              <w:left w:w="0" w:type="dxa"/>
            </w:tcMar>
            <w:vAlign w:val="bottom"/>
          </w:tcPr>
          <w:p w14:paraId="0D81CAD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shd w:val="clear" w:color="FFFFFF" w:fill="auto"/>
            <w:tcMar>
              <w:left w:w="0" w:type="dxa"/>
            </w:tcMar>
            <w:vAlign w:val="bottom"/>
          </w:tcPr>
          <w:p w14:paraId="474E774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284310A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2FE3789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4495239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28838504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5892BB8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1030F20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40C2A58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0656015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</w:tr>
      <w:tr w:rsidR="00BD091E" w14:paraId="526C968F" w14:textId="77777777" w:rsidTr="00E37436">
        <w:trPr>
          <w:trHeight w:val="60"/>
        </w:trPr>
        <w:tc>
          <w:tcPr>
            <w:tcW w:w="4021" w:type="dxa"/>
            <w:gridSpan w:val="6"/>
            <w:shd w:val="clear" w:color="FFFFFF" w:fill="auto"/>
            <w:vAlign w:val="bottom"/>
          </w:tcPr>
          <w:p w14:paraId="04A02E63" w14:textId="77777777" w:rsidR="00A97B68" w:rsidRDefault="008124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72" w:type="dxa"/>
            <w:shd w:val="clear" w:color="FFFFFF" w:fill="auto"/>
            <w:vAlign w:val="bottom"/>
          </w:tcPr>
          <w:p w14:paraId="10205180" w14:textId="77777777" w:rsidR="00A97B68" w:rsidRDefault="00A97B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" w:type="dxa"/>
            <w:shd w:val="clear" w:color="FFFFFF" w:fill="auto"/>
            <w:vAlign w:val="bottom"/>
          </w:tcPr>
          <w:p w14:paraId="42E3648E" w14:textId="77777777" w:rsidR="00A97B68" w:rsidRDefault="00A97B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86" w:type="dxa"/>
            <w:shd w:val="clear" w:color="FFFFFF" w:fill="auto"/>
            <w:tcMar>
              <w:left w:w="0" w:type="dxa"/>
            </w:tcMar>
            <w:vAlign w:val="bottom"/>
          </w:tcPr>
          <w:p w14:paraId="28957940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shd w:val="clear" w:color="FFFFFF" w:fill="auto"/>
            <w:tcMar>
              <w:left w:w="0" w:type="dxa"/>
            </w:tcMar>
            <w:vAlign w:val="bottom"/>
          </w:tcPr>
          <w:p w14:paraId="095941A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403950E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71E0A91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52C2EF8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1B6B0B4C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749D178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499BB93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761CFE24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514EADC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</w:tr>
      <w:tr w:rsidR="00BD091E" w14:paraId="26B95769" w14:textId="77777777" w:rsidTr="00E37436">
        <w:trPr>
          <w:trHeight w:val="60"/>
        </w:trPr>
        <w:tc>
          <w:tcPr>
            <w:tcW w:w="4021" w:type="dxa"/>
            <w:gridSpan w:val="6"/>
            <w:shd w:val="clear" w:color="FFFFFF" w:fill="auto"/>
            <w:vAlign w:val="bottom"/>
          </w:tcPr>
          <w:p w14:paraId="2AD8D6CC" w14:textId="77777777" w:rsidR="00A97B68" w:rsidRDefault="008124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72" w:type="dxa"/>
            <w:shd w:val="clear" w:color="FFFFFF" w:fill="auto"/>
            <w:vAlign w:val="bottom"/>
          </w:tcPr>
          <w:p w14:paraId="5BB52AB2" w14:textId="77777777" w:rsidR="00A97B68" w:rsidRDefault="00A97B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" w:type="dxa"/>
            <w:shd w:val="clear" w:color="FFFFFF" w:fill="auto"/>
            <w:vAlign w:val="bottom"/>
          </w:tcPr>
          <w:p w14:paraId="5033DFA8" w14:textId="77777777" w:rsidR="00A97B68" w:rsidRDefault="00A97B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86" w:type="dxa"/>
            <w:shd w:val="clear" w:color="FFFFFF" w:fill="auto"/>
            <w:tcMar>
              <w:left w:w="0" w:type="dxa"/>
            </w:tcMar>
            <w:vAlign w:val="bottom"/>
          </w:tcPr>
          <w:p w14:paraId="7118069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shd w:val="clear" w:color="FFFFFF" w:fill="auto"/>
            <w:tcMar>
              <w:left w:w="0" w:type="dxa"/>
            </w:tcMar>
            <w:vAlign w:val="bottom"/>
          </w:tcPr>
          <w:p w14:paraId="41C10760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2544BCE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59109BC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6D34E64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2173FCF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79BCD6F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5C8F9AE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0C36230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13EA833C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</w:tr>
      <w:tr w:rsidR="007023B6" w14:paraId="09A7BB95" w14:textId="77777777" w:rsidTr="00E37436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2F5B1CF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tcMar>
              <w:left w:w="0" w:type="dxa"/>
            </w:tcMar>
            <w:vAlign w:val="bottom"/>
          </w:tcPr>
          <w:p w14:paraId="557387B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14:paraId="4C2B9DE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tcMar>
              <w:left w:w="0" w:type="dxa"/>
            </w:tcMar>
            <w:vAlign w:val="bottom"/>
          </w:tcPr>
          <w:p w14:paraId="40566A6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tcMar>
              <w:left w:w="0" w:type="dxa"/>
            </w:tcMar>
            <w:vAlign w:val="bottom"/>
          </w:tcPr>
          <w:p w14:paraId="4E3C10E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tcMar>
              <w:left w:w="0" w:type="dxa"/>
            </w:tcMar>
            <w:vAlign w:val="bottom"/>
          </w:tcPr>
          <w:p w14:paraId="7161964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shd w:val="clear" w:color="FFFFFF" w:fill="auto"/>
            <w:tcMar>
              <w:left w:w="0" w:type="dxa"/>
            </w:tcMar>
            <w:vAlign w:val="bottom"/>
          </w:tcPr>
          <w:p w14:paraId="47CF279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5" w:type="dxa"/>
            <w:shd w:val="clear" w:color="FFFFFF" w:fill="auto"/>
            <w:tcMar>
              <w:left w:w="0" w:type="dxa"/>
            </w:tcMar>
            <w:vAlign w:val="bottom"/>
          </w:tcPr>
          <w:p w14:paraId="712F9BC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6" w:type="dxa"/>
            <w:shd w:val="clear" w:color="FFFFFF" w:fill="auto"/>
            <w:tcMar>
              <w:left w:w="0" w:type="dxa"/>
            </w:tcMar>
            <w:vAlign w:val="bottom"/>
          </w:tcPr>
          <w:p w14:paraId="4A7746A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shd w:val="clear" w:color="FFFFFF" w:fill="auto"/>
            <w:tcMar>
              <w:left w:w="0" w:type="dxa"/>
            </w:tcMar>
            <w:vAlign w:val="bottom"/>
          </w:tcPr>
          <w:p w14:paraId="5CDD70B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363A21B4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6F2BCE94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7EA0FBF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00EE809C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58C8805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1EF1699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2E6DC50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442CE70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</w:tr>
      <w:tr w:rsidR="00BD091E" w14:paraId="344BB8B5" w14:textId="77777777" w:rsidTr="00E37436">
        <w:trPr>
          <w:trHeight w:val="60"/>
        </w:trPr>
        <w:tc>
          <w:tcPr>
            <w:tcW w:w="4021" w:type="dxa"/>
            <w:gridSpan w:val="6"/>
            <w:shd w:val="clear" w:color="FFFFFF" w:fill="auto"/>
            <w:vAlign w:val="bottom"/>
          </w:tcPr>
          <w:p w14:paraId="02D3F3E9" w14:textId="77777777" w:rsidR="00A97B68" w:rsidRDefault="008124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72" w:type="dxa"/>
            <w:shd w:val="clear" w:color="FFFFFF" w:fill="auto"/>
            <w:vAlign w:val="bottom"/>
          </w:tcPr>
          <w:p w14:paraId="1840EEA4" w14:textId="77777777" w:rsidR="00A97B68" w:rsidRDefault="00A97B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5" w:type="dxa"/>
            <w:shd w:val="clear" w:color="FFFFFF" w:fill="auto"/>
            <w:vAlign w:val="bottom"/>
          </w:tcPr>
          <w:p w14:paraId="0E0FB784" w14:textId="77777777" w:rsidR="00A97B68" w:rsidRDefault="00A97B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86" w:type="dxa"/>
            <w:shd w:val="clear" w:color="FFFFFF" w:fill="auto"/>
            <w:tcMar>
              <w:left w:w="0" w:type="dxa"/>
            </w:tcMar>
            <w:vAlign w:val="bottom"/>
          </w:tcPr>
          <w:p w14:paraId="0BFFF45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shd w:val="clear" w:color="FFFFFF" w:fill="auto"/>
            <w:tcMar>
              <w:left w:w="0" w:type="dxa"/>
            </w:tcMar>
            <w:vAlign w:val="bottom"/>
          </w:tcPr>
          <w:p w14:paraId="754D2F40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2D1AAA4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7304362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039E120C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6226F95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0C38C4D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78E543F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0E6CB02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7AAF5B3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</w:tr>
      <w:tr w:rsidR="007023B6" w14:paraId="5B8A2891" w14:textId="77777777" w:rsidTr="00E37436"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14:paraId="57F9BC50" w14:textId="77777777" w:rsidR="00A97B68" w:rsidRDefault="00A97B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4" w:type="dxa"/>
            <w:shd w:val="clear" w:color="FFFFFF" w:fill="auto"/>
            <w:vAlign w:val="center"/>
          </w:tcPr>
          <w:p w14:paraId="22BA2A9F" w14:textId="77777777" w:rsidR="00A97B68" w:rsidRDefault="00A97B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5" w:type="dxa"/>
            <w:shd w:val="clear" w:color="FFFFFF" w:fill="auto"/>
            <w:tcMar>
              <w:left w:w="0" w:type="dxa"/>
            </w:tcMar>
            <w:vAlign w:val="bottom"/>
          </w:tcPr>
          <w:p w14:paraId="5B01DC4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tcMar>
              <w:left w:w="0" w:type="dxa"/>
            </w:tcMar>
            <w:vAlign w:val="bottom"/>
          </w:tcPr>
          <w:p w14:paraId="716C19F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tcMar>
              <w:left w:w="0" w:type="dxa"/>
            </w:tcMar>
            <w:vAlign w:val="bottom"/>
          </w:tcPr>
          <w:p w14:paraId="5B2DA6F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tcMar>
              <w:right w:w="0" w:type="dxa"/>
            </w:tcMar>
            <w:vAlign w:val="center"/>
          </w:tcPr>
          <w:p w14:paraId="016C6560" w14:textId="77777777" w:rsidR="00A97B68" w:rsidRDefault="00A97B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" w:type="dxa"/>
            <w:shd w:val="clear" w:color="FFFFFF" w:fill="auto"/>
            <w:vAlign w:val="center"/>
          </w:tcPr>
          <w:p w14:paraId="3679B418" w14:textId="77777777" w:rsidR="00A97B68" w:rsidRDefault="00A97B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5" w:type="dxa"/>
            <w:shd w:val="clear" w:color="FFFFFF" w:fill="auto"/>
            <w:tcMar>
              <w:left w:w="0" w:type="dxa"/>
            </w:tcMar>
            <w:vAlign w:val="bottom"/>
          </w:tcPr>
          <w:p w14:paraId="75FEDA9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6" w:type="dxa"/>
            <w:shd w:val="clear" w:color="FFFFFF" w:fill="auto"/>
            <w:tcMar>
              <w:left w:w="0" w:type="dxa"/>
            </w:tcMar>
            <w:vAlign w:val="bottom"/>
          </w:tcPr>
          <w:p w14:paraId="4D15421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shd w:val="clear" w:color="FFFFFF" w:fill="auto"/>
            <w:tcMar>
              <w:left w:w="0" w:type="dxa"/>
            </w:tcMar>
            <w:vAlign w:val="bottom"/>
          </w:tcPr>
          <w:p w14:paraId="4395B88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61D5387C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4BE4C94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230AC000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6E74889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07A97C8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0C1AEED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0049262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1149E95C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</w:tr>
      <w:tr w:rsidR="00377458" w14:paraId="57B7AAED" w14:textId="77777777" w:rsidTr="00E37436">
        <w:trPr>
          <w:trHeight w:val="60"/>
        </w:trPr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14:paraId="5E432915" w14:textId="77777777" w:rsidR="00A97B68" w:rsidRDefault="00812480" w:rsidP="00E374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00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518BF7F3" w14:textId="5C0C3841" w:rsidR="00A97B68" w:rsidRDefault="007023B6" w:rsidP="00E374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8 </w:t>
            </w:r>
            <w:r w:rsidR="00812480">
              <w:rPr>
                <w:rFonts w:ascii="Times New Roman" w:hAnsi="Times New Roman"/>
                <w:sz w:val="26"/>
                <w:szCs w:val="26"/>
              </w:rPr>
              <w:t>декабря 2020 г.</w:t>
            </w:r>
          </w:p>
        </w:tc>
        <w:tc>
          <w:tcPr>
            <w:tcW w:w="618" w:type="dxa"/>
            <w:shd w:val="clear" w:color="FFFFFF" w:fill="auto"/>
            <w:tcMar>
              <w:right w:w="0" w:type="dxa"/>
            </w:tcMar>
            <w:vAlign w:val="center"/>
          </w:tcPr>
          <w:p w14:paraId="01B3FFA5" w14:textId="77777777" w:rsidR="00A97B68" w:rsidRDefault="00812480" w:rsidP="00E374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225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16312AA" w14:textId="4F833C52" w:rsidR="00A97B68" w:rsidRDefault="00E37436" w:rsidP="00E3743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5</w:t>
            </w:r>
            <w:r w:rsidR="00700488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786" w:type="dxa"/>
            <w:shd w:val="clear" w:color="FFFFFF" w:fill="auto"/>
            <w:tcMar>
              <w:left w:w="0" w:type="dxa"/>
            </w:tcMar>
            <w:vAlign w:val="bottom"/>
          </w:tcPr>
          <w:p w14:paraId="00CFE6AB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7" w:type="dxa"/>
            <w:shd w:val="clear" w:color="FFFFFF" w:fill="auto"/>
            <w:tcMar>
              <w:left w:w="0" w:type="dxa"/>
            </w:tcMar>
            <w:vAlign w:val="bottom"/>
          </w:tcPr>
          <w:p w14:paraId="42D0EFAF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6487E3F1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4C4071E9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5F5EDDEC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55747E40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711C3D15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636034AE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7CD1E055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1A981704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1B06" w14:paraId="572B374F" w14:textId="77777777" w:rsidTr="007023B6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3C2521F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14:paraId="7794A85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14:paraId="1D0BFB5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FB6D0C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vAlign w:val="bottom"/>
          </w:tcPr>
          <w:p w14:paraId="5373A89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14:paraId="1717D4D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shd w:val="clear" w:color="FFFFFF" w:fill="auto"/>
            <w:vAlign w:val="bottom"/>
          </w:tcPr>
          <w:p w14:paraId="084C2A9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6D0AECCC" w14:textId="77777777" w:rsidR="00A97B68" w:rsidRDefault="00A97B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1B06" w14:paraId="60BD5CEB" w14:textId="77777777" w:rsidTr="007023B6">
        <w:tc>
          <w:tcPr>
            <w:tcW w:w="5961" w:type="dxa"/>
            <w:gridSpan w:val="10"/>
            <w:shd w:val="clear" w:color="FFFFFF" w:fill="auto"/>
            <w:vAlign w:val="center"/>
          </w:tcPr>
          <w:p w14:paraId="2FF5AC70" w14:textId="3572AB45" w:rsidR="00A97B68" w:rsidRDefault="00812480" w:rsidP="007023B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 w:rsidR="00926E5D"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 приказ министерства конкурентной политики Калужской области от 10.12.2018 № 376-РК «Об установлении долгосрочных тарифов на питьевую воду (питьевое водоснабжение) для муниципального унитарного предприятия «Муниципальное ремонтно-эксплуатационное предприятие»  муниципального образования муниципальный район «Козельский район» Калужской области на 2019 - 2023 годы» (в ред. приказа министерства конкурентной политики Калужской области от 02.12.2019 № 317-РК)</w:t>
            </w: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7EE51D40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36A014E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364F27C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7" w:type="dxa"/>
            <w:shd w:val="clear" w:color="FFFFFF" w:fill="auto"/>
            <w:tcMar>
              <w:left w:w="0" w:type="dxa"/>
            </w:tcMar>
            <w:vAlign w:val="bottom"/>
          </w:tcPr>
          <w:p w14:paraId="15B6D8A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22A2A88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55283AC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0363C82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26031EB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</w:tr>
      <w:tr w:rsidR="004D1B06" w14:paraId="7841F306" w14:textId="77777777" w:rsidTr="007023B6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5BA27D6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14:paraId="03B2F1E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14:paraId="02F6F7F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5792CE4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vAlign w:val="bottom"/>
          </w:tcPr>
          <w:p w14:paraId="35FFC7E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14:paraId="30A467B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shd w:val="clear" w:color="FFFFFF" w:fill="auto"/>
            <w:vAlign w:val="bottom"/>
          </w:tcPr>
          <w:p w14:paraId="2E2BDB4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63882009" w14:textId="77777777" w:rsidR="00A97B68" w:rsidRDefault="00A97B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1B06" w14:paraId="4A914BF2" w14:textId="77777777" w:rsidTr="007023B6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151533C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14:paraId="696F2F4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14:paraId="6975B18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63284FB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vAlign w:val="bottom"/>
          </w:tcPr>
          <w:p w14:paraId="1C884C1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14:paraId="33DB27C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shd w:val="clear" w:color="FFFFFF" w:fill="auto"/>
            <w:vAlign w:val="bottom"/>
          </w:tcPr>
          <w:p w14:paraId="7991E3F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6CE28EE8" w14:textId="77777777" w:rsidR="00A97B68" w:rsidRDefault="00A97B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7B68" w14:paraId="0EECC552" w14:textId="77777777" w:rsidTr="007023B6">
        <w:tc>
          <w:tcPr>
            <w:tcW w:w="9724" w:type="dxa"/>
            <w:gridSpan w:val="18"/>
            <w:shd w:val="clear" w:color="FFFFFF" w:fill="auto"/>
          </w:tcPr>
          <w:p w14:paraId="431B71E2" w14:textId="052B364F" w:rsidR="00A97B68" w:rsidRDefault="00812480" w:rsidP="00DD3C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</w:t>
            </w:r>
            <w:r w:rsidR="007004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30.11.2019 № 1549, от 22.05.2020 № 728, 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</w:t>
            </w:r>
            <w:r w:rsidR="007023B6">
              <w:rPr>
                <w:rFonts w:ascii="Times New Roman" w:hAnsi="Times New Roman"/>
                <w:sz w:val="26"/>
                <w:szCs w:val="26"/>
              </w:rPr>
              <w:t>,  от 08.10.2020 № 976/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приказом министерства конкурентной политики Калужской области от 10.12.2018 № 358-РК «Об утверждении производственной программы в сфере водоснабжения и (или) водоотведения для муниципального унитарного предприятия «Муниципальное ремонтно-эксплуатационное предприятие» муниципального образования муниципальный район «Козельский район» Калужской области на 2019 - 2023 годы» (в ред. приказ</w:t>
            </w:r>
            <w:r w:rsidR="00700488">
              <w:rPr>
                <w:rFonts w:ascii="Times New Roman" w:hAnsi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инистерства конкурентной политики Калужской области от 02.12.2019 № 316-РК</w:t>
            </w:r>
            <w:r w:rsidR="00700488">
              <w:rPr>
                <w:rFonts w:ascii="Times New Roman" w:hAnsi="Times New Roman"/>
                <w:sz w:val="26"/>
                <w:szCs w:val="26"/>
              </w:rPr>
              <w:t>, от 07.12.2020 №</w:t>
            </w:r>
            <w:r w:rsidR="00DD3CAC">
              <w:rPr>
                <w:rFonts w:ascii="Times New Roman" w:hAnsi="Times New Roman"/>
                <w:sz w:val="26"/>
                <w:szCs w:val="26"/>
              </w:rPr>
              <w:t xml:space="preserve"> 325</w:t>
            </w:r>
            <w:r w:rsidR="00700488">
              <w:rPr>
                <w:rFonts w:ascii="Times New Roman" w:hAnsi="Times New Roman"/>
                <w:sz w:val="26"/>
                <w:szCs w:val="26"/>
              </w:rPr>
              <w:t>-РК)</w:t>
            </w:r>
            <w:r>
              <w:rPr>
                <w:rFonts w:ascii="Times New Roman" w:hAnsi="Times New Roman"/>
                <w:sz w:val="26"/>
                <w:szCs w:val="26"/>
              </w:rPr>
              <w:t>, на основании протокола заседания комиссии по тарифам и ценам министерства конкурентной политики Калужской области от </w:t>
            </w:r>
            <w:r w:rsidR="007023B6">
              <w:rPr>
                <w:rFonts w:ascii="Times New Roman" w:hAnsi="Times New Roman"/>
                <w:sz w:val="26"/>
                <w:szCs w:val="26"/>
              </w:rPr>
              <w:t>18</w:t>
            </w:r>
            <w:r w:rsidR="004D1B06">
              <w:rPr>
                <w:rFonts w:ascii="Times New Roman" w:hAnsi="Times New Roman"/>
                <w:sz w:val="26"/>
                <w:szCs w:val="26"/>
              </w:rPr>
              <w:t xml:space="preserve">.12.2020 </w:t>
            </w:r>
            <w:r w:rsidRPr="00700488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A97B68" w14:paraId="05FC92A7" w14:textId="77777777" w:rsidTr="007023B6">
        <w:tc>
          <w:tcPr>
            <w:tcW w:w="9724" w:type="dxa"/>
            <w:gridSpan w:val="18"/>
            <w:shd w:val="clear" w:color="FFFFFF" w:fill="auto"/>
            <w:vAlign w:val="bottom"/>
          </w:tcPr>
          <w:p w14:paraId="2C5A8294" w14:textId="77777777" w:rsidR="00365A03" w:rsidRDefault="00812480" w:rsidP="00365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Внести в приказ министерства конкурентной политики Калужской области от 10.12.2018 № 376-РК «Об установлении долгосрочных тарифов на питьевую воду (питьевое водоснабжение) и водоотведение для муниципального унитарного предприятия «Муниципальное ремонтно-эксплуатационное предприятие»  муниципального образования муниципальный район «Козельский район» Калужской области на 2019 - 2023 годы» (в ред. приказа министерства конкурентной политики Калужской области от 02.12.2019 № 317-РК) (далее - приказ), </w:t>
            </w:r>
            <w:r w:rsidR="00365A03">
              <w:rPr>
                <w:rFonts w:ascii="Times New Roman" w:hAnsi="Times New Roman" w:cs="Times New Roman"/>
                <w:sz w:val="26"/>
                <w:szCs w:val="26"/>
              </w:rPr>
              <w:t>следующие изменения:</w:t>
            </w:r>
          </w:p>
          <w:p w14:paraId="27502C8D" w14:textId="77777777" w:rsidR="00365A03" w:rsidRDefault="00365A03" w:rsidP="00365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1.1. </w:t>
            </w:r>
            <w:hyperlink r:id="rId6" w:history="1">
              <w:r w:rsidRPr="00365A03">
                <w:rPr>
                  <w:rFonts w:ascii="Times New Roman" w:hAnsi="Times New Roman" w:cs="Times New Roman"/>
                  <w:sz w:val="26"/>
                  <w:szCs w:val="26"/>
                </w:rPr>
                <w:t>Приложения № 1</w:t>
              </w:r>
            </w:hyperlink>
            <w:r w:rsidRPr="00365A0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7" w:history="1">
              <w:r w:rsidRPr="00365A03">
                <w:rPr>
                  <w:rFonts w:ascii="Times New Roman" w:hAnsi="Times New Roman" w:cs="Times New Roman"/>
                  <w:sz w:val="26"/>
                  <w:szCs w:val="26"/>
                </w:rPr>
                <w:t>2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приказу признать утратившими силу.</w:t>
            </w:r>
          </w:p>
          <w:p w14:paraId="49C9ED52" w14:textId="634A4E73" w:rsidR="00A97B68" w:rsidRDefault="00365A03" w:rsidP="00365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1.2.</w:t>
            </w:r>
            <w:r w:rsidR="00123C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812480">
              <w:rPr>
                <w:rFonts w:ascii="Times New Roman" w:hAnsi="Times New Roman"/>
                <w:sz w:val="26"/>
                <w:szCs w:val="26"/>
              </w:rPr>
              <w:t>риложение № </w:t>
            </w:r>
            <w:r w:rsidR="00926E5D">
              <w:rPr>
                <w:rFonts w:ascii="Times New Roman" w:hAnsi="Times New Roman"/>
                <w:sz w:val="26"/>
                <w:szCs w:val="26"/>
              </w:rPr>
              <w:t>3</w:t>
            </w:r>
            <w:r w:rsidR="00812480">
              <w:rPr>
                <w:rFonts w:ascii="Times New Roman" w:hAnsi="Times New Roman"/>
                <w:sz w:val="26"/>
                <w:szCs w:val="26"/>
              </w:rPr>
              <w:t xml:space="preserve"> к приказ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зложить </w:t>
            </w:r>
            <w:r w:rsidR="00812480">
              <w:rPr>
                <w:rFonts w:ascii="Times New Roman" w:hAnsi="Times New Roman"/>
                <w:sz w:val="26"/>
                <w:szCs w:val="26"/>
              </w:rPr>
              <w:t>в новой редакции согласно приложению к настоящему приказу.</w:t>
            </w:r>
          </w:p>
          <w:p w14:paraId="62A2434B" w14:textId="2C0E5888" w:rsidR="00AE6AE3" w:rsidRDefault="00AE6AE3" w:rsidP="00123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BD02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.3. В </w:t>
            </w:r>
            <w:r w:rsidR="00123C25">
              <w:rPr>
                <w:rFonts w:ascii="Times New Roman" w:hAnsi="Times New Roman"/>
                <w:sz w:val="26"/>
                <w:szCs w:val="26"/>
              </w:rPr>
              <w:t>заголовке</w:t>
            </w:r>
            <w:r w:rsidR="00377458">
              <w:rPr>
                <w:rFonts w:ascii="Times New Roman" w:hAnsi="Times New Roman"/>
                <w:sz w:val="26"/>
                <w:szCs w:val="26"/>
              </w:rPr>
              <w:t xml:space="preserve"> прилож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 4 к приказу </w:t>
            </w:r>
            <w:r w:rsidRPr="00377458">
              <w:rPr>
                <w:rFonts w:ascii="Times New Roman" w:hAnsi="Times New Roman"/>
                <w:sz w:val="26"/>
                <w:szCs w:val="26"/>
              </w:rPr>
              <w:t>сл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="0031072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за исключением сельского поселения «Деревня Подборки»</w:t>
            </w:r>
            <w:r w:rsidR="00285F1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сключить.</w:t>
            </w:r>
          </w:p>
        </w:tc>
      </w:tr>
      <w:tr w:rsidR="00A97B68" w14:paraId="2CF114CB" w14:textId="77777777" w:rsidTr="007023B6">
        <w:tc>
          <w:tcPr>
            <w:tcW w:w="9724" w:type="dxa"/>
            <w:gridSpan w:val="18"/>
            <w:shd w:val="clear" w:color="FFFFFF" w:fill="auto"/>
          </w:tcPr>
          <w:p w14:paraId="4592D48E" w14:textId="77777777" w:rsidR="00A97B68" w:rsidRDefault="0081248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1 года.</w:t>
            </w:r>
          </w:p>
        </w:tc>
      </w:tr>
      <w:tr w:rsidR="004D1B06" w14:paraId="27EA015C" w14:textId="77777777" w:rsidTr="007023B6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37B774F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14:paraId="140F94B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14:paraId="34C991B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33E7F3C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vAlign w:val="bottom"/>
          </w:tcPr>
          <w:p w14:paraId="647FA1A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14:paraId="0F6A9D9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shd w:val="clear" w:color="FFFFFF" w:fill="auto"/>
            <w:vAlign w:val="bottom"/>
          </w:tcPr>
          <w:p w14:paraId="082CED6C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E9CFEDC" w14:textId="77777777" w:rsidR="00A97B68" w:rsidRDefault="00A97B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1B06" w14:paraId="0A70E4BF" w14:textId="77777777" w:rsidTr="007023B6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5742EC2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14:paraId="3D6B7EAC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14:paraId="5FE75DC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4A059E9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vAlign w:val="bottom"/>
          </w:tcPr>
          <w:p w14:paraId="54A1038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14:paraId="40105C1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shd w:val="clear" w:color="FFFFFF" w:fill="auto"/>
            <w:vAlign w:val="bottom"/>
          </w:tcPr>
          <w:p w14:paraId="4EAA556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779AD882" w14:textId="77777777" w:rsidR="00A97B68" w:rsidRDefault="00A97B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1B06" w14:paraId="73AF9418" w14:textId="77777777" w:rsidTr="007023B6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28042E0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14:paraId="4367B18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shd w:val="clear" w:color="FFFFFF" w:fill="auto"/>
            <w:vAlign w:val="bottom"/>
          </w:tcPr>
          <w:p w14:paraId="7C12EEE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61" w:type="dxa"/>
            <w:shd w:val="clear" w:color="FFFFFF" w:fill="auto"/>
            <w:vAlign w:val="bottom"/>
          </w:tcPr>
          <w:p w14:paraId="7D63B96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8" w:type="dxa"/>
            <w:shd w:val="clear" w:color="FFFFFF" w:fill="auto"/>
            <w:vAlign w:val="bottom"/>
          </w:tcPr>
          <w:p w14:paraId="75CBB78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vAlign w:val="bottom"/>
          </w:tcPr>
          <w:p w14:paraId="234D52B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" w:type="dxa"/>
            <w:shd w:val="clear" w:color="FFFFFF" w:fill="auto"/>
            <w:vAlign w:val="bottom"/>
          </w:tcPr>
          <w:p w14:paraId="686A529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1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51EFB2EA" w14:textId="77777777" w:rsidR="00A97B68" w:rsidRDefault="00A97B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7B68" w14:paraId="7EC489CF" w14:textId="77777777" w:rsidTr="00E37436">
        <w:trPr>
          <w:trHeight w:val="60"/>
        </w:trPr>
        <w:tc>
          <w:tcPr>
            <w:tcW w:w="4678" w:type="dxa"/>
            <w:gridSpan w:val="8"/>
            <w:shd w:val="clear" w:color="FFFFFF" w:fill="auto"/>
            <w:vAlign w:val="bottom"/>
          </w:tcPr>
          <w:p w14:paraId="31D15BCC" w14:textId="5AA870D0" w:rsidR="00A97B68" w:rsidRDefault="00DD5DFC" w:rsidP="00DD5DF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</w:t>
            </w:r>
            <w:r w:rsidR="00812480">
              <w:rPr>
                <w:rFonts w:ascii="Times New Roman" w:hAnsi="Times New Roman"/>
                <w:b/>
                <w:sz w:val="26"/>
                <w:szCs w:val="26"/>
              </w:rPr>
              <w:t>инистр</w:t>
            </w:r>
          </w:p>
        </w:tc>
        <w:tc>
          <w:tcPr>
            <w:tcW w:w="5046" w:type="dxa"/>
            <w:gridSpan w:val="10"/>
            <w:shd w:val="clear" w:color="FFFFFF" w:fill="auto"/>
            <w:vAlign w:val="bottom"/>
          </w:tcPr>
          <w:p w14:paraId="47BB7D59" w14:textId="3EBDCF17" w:rsidR="00A97B68" w:rsidRDefault="00DD5DFC" w:rsidP="00DD5DFC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</w:t>
            </w:r>
            <w:r w:rsidR="00812480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812480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ладимиров</w:t>
            </w:r>
          </w:p>
        </w:tc>
      </w:tr>
    </w:tbl>
    <w:p w14:paraId="54E7B92B" w14:textId="77777777" w:rsidR="00A97B68" w:rsidRDefault="00812480">
      <w:r>
        <w:br w:type="page"/>
      </w:r>
    </w:p>
    <w:p w14:paraId="473C0125" w14:textId="77777777" w:rsidR="005246B3" w:rsidRDefault="005246B3">
      <w:pPr>
        <w:rPr>
          <w:rFonts w:ascii="Times New Roman" w:hAnsi="Times New Roman"/>
          <w:szCs w:val="16"/>
        </w:rPr>
        <w:sectPr w:rsidR="005246B3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4949" w:type="pct"/>
        <w:tblInd w:w="0" w:type="dxa"/>
        <w:tblLook w:val="04A0" w:firstRow="1" w:lastRow="0" w:firstColumn="1" w:lastColumn="0" w:noHBand="0" w:noVBand="1"/>
      </w:tblPr>
      <w:tblGrid>
        <w:gridCol w:w="872"/>
        <w:gridCol w:w="879"/>
        <w:gridCol w:w="882"/>
        <w:gridCol w:w="879"/>
        <w:gridCol w:w="879"/>
        <w:gridCol w:w="882"/>
        <w:gridCol w:w="912"/>
        <w:gridCol w:w="912"/>
        <w:gridCol w:w="912"/>
        <w:gridCol w:w="912"/>
        <w:gridCol w:w="912"/>
        <w:gridCol w:w="912"/>
        <w:gridCol w:w="912"/>
        <w:gridCol w:w="913"/>
        <w:gridCol w:w="912"/>
        <w:gridCol w:w="922"/>
        <w:gridCol w:w="12"/>
        <w:gridCol w:w="6"/>
      </w:tblGrid>
      <w:tr w:rsidR="00A97B68" w14:paraId="4281562E" w14:textId="77777777" w:rsidTr="002568E0">
        <w:trPr>
          <w:trHeight w:val="320"/>
        </w:trPr>
        <w:tc>
          <w:tcPr>
            <w:tcW w:w="303" w:type="pct"/>
            <w:shd w:val="clear" w:color="FFFFFF" w:fill="auto"/>
            <w:vAlign w:val="bottom"/>
          </w:tcPr>
          <w:p w14:paraId="58B780E9" w14:textId="41146A3A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12D93FC4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14:paraId="337002D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6B2ACF1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6458B53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14:paraId="3A2E1BC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5EBD49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346988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655D1A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2" w:type="pct"/>
            <w:gridSpan w:val="9"/>
            <w:shd w:val="clear" w:color="FFFFFF" w:fill="auto"/>
            <w:vAlign w:val="bottom"/>
          </w:tcPr>
          <w:p w14:paraId="7557C083" w14:textId="77777777" w:rsidR="00A97B68" w:rsidRDefault="0081248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A97B68" w14:paraId="780C261B" w14:textId="77777777" w:rsidTr="002568E0">
        <w:trPr>
          <w:trHeight w:val="320"/>
        </w:trPr>
        <w:tc>
          <w:tcPr>
            <w:tcW w:w="303" w:type="pct"/>
            <w:shd w:val="clear" w:color="FFFFFF" w:fill="auto"/>
            <w:vAlign w:val="bottom"/>
          </w:tcPr>
          <w:p w14:paraId="76D3EE7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3B70173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14:paraId="56372D4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1DD12BF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7C90E33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14:paraId="5D69CD8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EFED3B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10CF03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8694F6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2" w:type="pct"/>
            <w:gridSpan w:val="9"/>
            <w:shd w:val="clear" w:color="FFFFFF" w:fill="auto"/>
            <w:vAlign w:val="bottom"/>
          </w:tcPr>
          <w:p w14:paraId="7B188DFD" w14:textId="77777777" w:rsidR="00A97B68" w:rsidRDefault="0081248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A97B68" w14:paraId="4A20CEF4" w14:textId="77777777" w:rsidTr="002568E0">
        <w:trPr>
          <w:trHeight w:val="320"/>
        </w:trPr>
        <w:tc>
          <w:tcPr>
            <w:tcW w:w="303" w:type="pct"/>
            <w:shd w:val="clear" w:color="FFFFFF" w:fill="auto"/>
            <w:vAlign w:val="bottom"/>
          </w:tcPr>
          <w:p w14:paraId="051EDC1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0BEEF33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14:paraId="68F5650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2932053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7EFF5EA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14:paraId="25E0268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33309D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80D868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9EEA17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2" w:type="pct"/>
            <w:gridSpan w:val="9"/>
            <w:shd w:val="clear" w:color="FFFFFF" w:fill="auto"/>
            <w:vAlign w:val="bottom"/>
          </w:tcPr>
          <w:p w14:paraId="12B52388" w14:textId="77777777" w:rsidR="00A97B68" w:rsidRDefault="0081248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A97B68" w14:paraId="124BE3F3" w14:textId="77777777" w:rsidTr="002568E0">
        <w:trPr>
          <w:trHeight w:val="320"/>
        </w:trPr>
        <w:tc>
          <w:tcPr>
            <w:tcW w:w="303" w:type="pct"/>
            <w:shd w:val="clear" w:color="FFFFFF" w:fill="auto"/>
            <w:vAlign w:val="bottom"/>
          </w:tcPr>
          <w:p w14:paraId="67B0497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70FF70D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14:paraId="12989F5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04252E6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2172444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14:paraId="37B1C18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95AA6F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5C552A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5E00146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2" w:type="pct"/>
            <w:gridSpan w:val="9"/>
            <w:shd w:val="clear" w:color="FFFFFF" w:fill="auto"/>
            <w:vAlign w:val="bottom"/>
          </w:tcPr>
          <w:p w14:paraId="441C71F0" w14:textId="77777777" w:rsidR="00A97B68" w:rsidRDefault="0081248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A97B68" w14:paraId="585F16A7" w14:textId="77777777" w:rsidTr="002568E0">
        <w:trPr>
          <w:trHeight w:val="320"/>
        </w:trPr>
        <w:tc>
          <w:tcPr>
            <w:tcW w:w="303" w:type="pct"/>
            <w:shd w:val="clear" w:color="FFFFFF" w:fill="auto"/>
            <w:vAlign w:val="bottom"/>
          </w:tcPr>
          <w:p w14:paraId="04749A0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0844B8BC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14:paraId="4F6FC9C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0E9BD99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0BF64B1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14:paraId="02ABB32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003E9E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5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013138DD" w14:textId="6894B83A" w:rsidR="00A97B68" w:rsidRDefault="00812480" w:rsidP="007023B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7023B6">
              <w:rPr>
                <w:rFonts w:ascii="Times New Roman" w:hAnsi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</w:rPr>
              <w:t>.12.2020 №</w:t>
            </w:r>
            <w:r w:rsidR="00AC4A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37436">
              <w:rPr>
                <w:rFonts w:ascii="Times New Roman" w:hAnsi="Times New Roman"/>
                <w:sz w:val="26"/>
                <w:szCs w:val="26"/>
              </w:rPr>
              <w:t>515</w:t>
            </w:r>
            <w:r w:rsidR="00AC4A87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A97B68" w14:paraId="02702CE6" w14:textId="77777777" w:rsidTr="002568E0">
        <w:trPr>
          <w:trHeight w:val="60"/>
        </w:trPr>
        <w:tc>
          <w:tcPr>
            <w:tcW w:w="303" w:type="pct"/>
            <w:shd w:val="clear" w:color="FFFFFF" w:fill="auto"/>
            <w:vAlign w:val="bottom"/>
          </w:tcPr>
          <w:p w14:paraId="52F4F07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19BADF54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14:paraId="31164CE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3F919E1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506A1C6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14:paraId="11D0DC5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4A284B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5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9C9813F" w14:textId="77777777" w:rsidR="00A97B68" w:rsidRDefault="00A97B68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7B68" w14:paraId="5171BC99" w14:textId="77777777" w:rsidTr="002568E0">
        <w:trPr>
          <w:trHeight w:val="310"/>
        </w:trPr>
        <w:tc>
          <w:tcPr>
            <w:tcW w:w="303" w:type="pct"/>
            <w:shd w:val="clear" w:color="FFFFFF" w:fill="auto"/>
            <w:vAlign w:val="bottom"/>
          </w:tcPr>
          <w:p w14:paraId="2477335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0BF89A60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14:paraId="5B47073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4EED184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78CA592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14:paraId="05CC025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71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7E81B7B6" w14:textId="77777777" w:rsidR="00A97B68" w:rsidRDefault="00812480" w:rsidP="00926E5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«Приложение № </w:t>
            </w:r>
            <w:r w:rsidR="00926E5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A97B68" w14:paraId="4CF8D340" w14:textId="77777777" w:rsidTr="002568E0">
        <w:trPr>
          <w:trHeight w:val="310"/>
        </w:trPr>
        <w:tc>
          <w:tcPr>
            <w:tcW w:w="303" w:type="pct"/>
            <w:shd w:val="clear" w:color="FFFFFF" w:fill="auto"/>
            <w:vAlign w:val="bottom"/>
          </w:tcPr>
          <w:p w14:paraId="135D209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76B8D124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14:paraId="2B3C556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44A6207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34388EA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14:paraId="78C6A96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71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785E192D" w14:textId="77777777" w:rsidR="00A97B68" w:rsidRDefault="0081248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A97B68" w14:paraId="60117AC6" w14:textId="77777777" w:rsidTr="002568E0">
        <w:trPr>
          <w:trHeight w:val="310"/>
        </w:trPr>
        <w:tc>
          <w:tcPr>
            <w:tcW w:w="303" w:type="pct"/>
            <w:shd w:val="clear" w:color="FFFFFF" w:fill="auto"/>
            <w:vAlign w:val="bottom"/>
          </w:tcPr>
          <w:p w14:paraId="00CD1A7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577DF7E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14:paraId="169BAE70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6D7FBE00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58A8F27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14:paraId="646BCC93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694067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7C8954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514091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2" w:type="pct"/>
            <w:gridSpan w:val="9"/>
            <w:shd w:val="clear" w:color="FFFFFF" w:fill="auto"/>
            <w:vAlign w:val="bottom"/>
          </w:tcPr>
          <w:p w14:paraId="1CAE26C1" w14:textId="77777777" w:rsidR="00A97B68" w:rsidRDefault="0081248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A97B68" w14:paraId="444DE810" w14:textId="77777777" w:rsidTr="002568E0">
        <w:trPr>
          <w:trHeight w:val="310"/>
        </w:trPr>
        <w:tc>
          <w:tcPr>
            <w:tcW w:w="303" w:type="pct"/>
            <w:shd w:val="clear" w:color="FFFFFF" w:fill="auto"/>
            <w:vAlign w:val="bottom"/>
          </w:tcPr>
          <w:p w14:paraId="199FF4C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287DE03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14:paraId="000E7B3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469A98E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33E94D5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14:paraId="184894D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381CEB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5E45CE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74CD17FB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22" w:type="pct"/>
            <w:gridSpan w:val="9"/>
            <w:shd w:val="clear" w:color="FFFFFF" w:fill="auto"/>
            <w:vAlign w:val="bottom"/>
          </w:tcPr>
          <w:p w14:paraId="7B1DE101" w14:textId="77777777" w:rsidR="00A97B68" w:rsidRDefault="0081248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A97B68" w14:paraId="42B02004" w14:textId="77777777" w:rsidTr="002568E0">
        <w:trPr>
          <w:trHeight w:val="310"/>
        </w:trPr>
        <w:tc>
          <w:tcPr>
            <w:tcW w:w="303" w:type="pct"/>
            <w:shd w:val="clear" w:color="FFFFFF" w:fill="auto"/>
            <w:vAlign w:val="bottom"/>
          </w:tcPr>
          <w:p w14:paraId="7BCC7BA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6EB0F80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14:paraId="16282BA4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1E1EF93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254C57A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14:paraId="7CCB67D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25CDDC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55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5FB52097" w14:textId="77777777" w:rsidR="00A97B68" w:rsidRDefault="0081248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0.12.2018 № 376-РК</w:t>
            </w:r>
          </w:p>
        </w:tc>
      </w:tr>
      <w:tr w:rsidR="00A97B68" w14:paraId="3B8115E5" w14:textId="77777777" w:rsidTr="002568E0">
        <w:trPr>
          <w:trHeight w:val="345"/>
        </w:trPr>
        <w:tc>
          <w:tcPr>
            <w:tcW w:w="303" w:type="pct"/>
            <w:shd w:val="clear" w:color="FFFFFF" w:fill="auto"/>
            <w:vAlign w:val="bottom"/>
          </w:tcPr>
          <w:p w14:paraId="79C9072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30244ADF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14:paraId="7B590F7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22B3733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5" w:type="pct"/>
            <w:shd w:val="clear" w:color="FFFFFF" w:fill="auto"/>
            <w:vAlign w:val="bottom"/>
          </w:tcPr>
          <w:p w14:paraId="5957F24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6" w:type="pct"/>
            <w:shd w:val="clear" w:color="FFFFFF" w:fill="auto"/>
            <w:vAlign w:val="bottom"/>
          </w:tcPr>
          <w:p w14:paraId="1DF74E5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3385155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3901A6D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A527216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7EF6917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69F92E9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12D3E2A4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65AA79E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7" w:type="pct"/>
            <w:shd w:val="clear" w:color="FFFFFF" w:fill="auto"/>
            <w:vAlign w:val="bottom"/>
          </w:tcPr>
          <w:p w14:paraId="58147CD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25056A9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9" w:type="pct"/>
            <w:shd w:val="clear" w:color="FFFFFF" w:fill="auto"/>
            <w:vAlign w:val="bottom"/>
          </w:tcPr>
          <w:p w14:paraId="5BD61431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3ED17BA2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580DBE8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</w:tr>
      <w:tr w:rsidR="00A97B68" w14:paraId="286DA31C" w14:textId="77777777" w:rsidTr="00BF3975">
        <w:trPr>
          <w:trHeight w:val="60"/>
        </w:trPr>
        <w:tc>
          <w:tcPr>
            <w:tcW w:w="5000" w:type="pct"/>
            <w:gridSpan w:val="18"/>
            <w:shd w:val="clear" w:color="FFFFFF" w:fill="auto"/>
            <w:vAlign w:val="bottom"/>
          </w:tcPr>
          <w:p w14:paraId="6231B806" w14:textId="77777777" w:rsidR="00A97B68" w:rsidRDefault="00812480" w:rsidP="00731D6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 для муниципального унитарного предприятия «Муниципальное ремонтно - эксплуатационное предприятие» муниципального образования «Муниципальный район «Козельский район» Калужской области  на  2019-2023 годы</w:t>
            </w:r>
          </w:p>
        </w:tc>
      </w:tr>
      <w:tr w:rsidR="00A97B68" w14:paraId="48A30798" w14:textId="77777777" w:rsidTr="002568E0">
        <w:trPr>
          <w:trHeight w:val="210"/>
        </w:trPr>
        <w:tc>
          <w:tcPr>
            <w:tcW w:w="4359" w:type="pct"/>
            <w:gridSpan w:val="14"/>
            <w:shd w:val="clear" w:color="FFFFFF" w:fill="auto"/>
            <w:vAlign w:val="bottom"/>
          </w:tcPr>
          <w:p w14:paraId="1117365A" w14:textId="77777777" w:rsidR="00A97B68" w:rsidRDefault="00A97B6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bottom"/>
          </w:tcPr>
          <w:p w14:paraId="428CD19E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9" w:type="pct"/>
            <w:shd w:val="clear" w:color="FFFFFF" w:fill="auto"/>
            <w:vAlign w:val="bottom"/>
          </w:tcPr>
          <w:p w14:paraId="2F5279B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" w:type="pct"/>
            <w:shd w:val="clear" w:color="FFFFFF" w:fill="auto"/>
            <w:vAlign w:val="bottom"/>
          </w:tcPr>
          <w:p w14:paraId="0A13F065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39FA0BCA" w14:textId="77777777" w:rsidR="00A97B68" w:rsidRDefault="00A97B68">
            <w:pPr>
              <w:rPr>
                <w:rFonts w:ascii="Times New Roman" w:hAnsi="Times New Roman"/>
                <w:szCs w:val="16"/>
              </w:rPr>
            </w:pPr>
          </w:p>
        </w:tc>
      </w:tr>
      <w:tr w:rsidR="00A97B68" w14:paraId="39719D2B" w14:textId="77777777" w:rsidTr="002568E0">
        <w:trPr>
          <w:trHeight w:val="60"/>
        </w:trPr>
        <w:tc>
          <w:tcPr>
            <w:tcW w:w="914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72970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915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AD71A5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165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EDBD7A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788AD8CB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1ABDE08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B68" w14:paraId="1D7D74AC" w14:textId="77777777" w:rsidTr="002568E0">
        <w:trPr>
          <w:trHeight w:val="60"/>
        </w:trPr>
        <w:tc>
          <w:tcPr>
            <w:tcW w:w="914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7404E" w14:textId="77777777" w:rsidR="00A97B68" w:rsidRDefault="00A97B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5ADE54" w14:textId="77777777" w:rsidR="00A97B68" w:rsidRDefault="00A97B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102F3B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0C7CC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D9D07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EDC6B2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EC7A7E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44030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BF5A90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021A29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B2542F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19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547F3F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70A24423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1C1CF205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B68" w14:paraId="28880704" w14:textId="77777777" w:rsidTr="002568E0">
        <w:trPr>
          <w:trHeight w:val="60"/>
        </w:trPr>
        <w:tc>
          <w:tcPr>
            <w:tcW w:w="914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F1AF91" w14:textId="77777777" w:rsidR="00A97B68" w:rsidRDefault="00A97B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E939A7" w14:textId="77777777" w:rsidR="00A97B68" w:rsidRDefault="00A97B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556567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000EE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D07324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E0D43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AF8D5E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CF3AAC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0AA50F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7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B22B7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1FA065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19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591B54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607A6125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1EDBD67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B68" w14:paraId="1CCF4BB8" w14:textId="77777777" w:rsidTr="002568E0">
        <w:trPr>
          <w:trHeight w:val="60"/>
        </w:trPr>
        <w:tc>
          <w:tcPr>
            <w:tcW w:w="914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81DBD4" w14:textId="77777777" w:rsidR="00A97B68" w:rsidRDefault="00A97B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DB1068" w14:textId="77777777" w:rsidR="00A97B68" w:rsidRDefault="00A97B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14F0F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12ADCB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A21930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AD3B7A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CF86AC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6E35AC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0DE260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17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B23D03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1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DB8883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19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10DD23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40004F7F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66F6956C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B68" w14:paraId="335D09E4" w14:textId="77777777" w:rsidTr="00BF3975">
        <w:trPr>
          <w:trHeight w:val="60"/>
        </w:trPr>
        <w:tc>
          <w:tcPr>
            <w:tcW w:w="499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989281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133955B4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19999104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B68" w14:paraId="6901CD0D" w14:textId="77777777" w:rsidTr="002568E0">
        <w:trPr>
          <w:trHeight w:val="60"/>
        </w:trPr>
        <w:tc>
          <w:tcPr>
            <w:tcW w:w="914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3513597" w14:textId="77777777" w:rsidR="00A97B68" w:rsidRDefault="008124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19974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E8C870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5E4D9A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D3C96A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E2B164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BC0EF0" w14:textId="77777777" w:rsidR="00A97B68" w:rsidRDefault="00160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5DD36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4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543A28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6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47ECB1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502C2C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0</w:t>
            </w:r>
          </w:p>
        </w:tc>
        <w:tc>
          <w:tcPr>
            <w:tcW w:w="31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BB8713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1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0E39BDBF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5830F3B2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975" w14:paraId="3D78F313" w14:textId="77777777" w:rsidTr="002568E0">
        <w:trPr>
          <w:trHeight w:val="60"/>
        </w:trPr>
        <w:tc>
          <w:tcPr>
            <w:tcW w:w="914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31EE3E4" w14:textId="2CFCBDAF" w:rsidR="00BF3975" w:rsidRDefault="00BF39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19638A" w14:textId="2E4E66AD" w:rsidR="00BF3975" w:rsidRDefault="002568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00C8A70" w14:textId="375E0350" w:rsidR="00BF3975" w:rsidRDefault="00BF3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6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C27B458" w14:textId="3F9938C2" w:rsidR="00BF3975" w:rsidRDefault="00BF39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4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3E5CA6" w14:textId="6B472C24" w:rsidR="00BF3975" w:rsidRDefault="00F36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52D7D" w14:textId="24755DE9" w:rsidR="00BF3975" w:rsidRDefault="00F36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5EDE71" w14:textId="45A07ECC" w:rsidR="00BF3975" w:rsidRDefault="00F36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885A36" w14:textId="392D3911" w:rsidR="00BF3975" w:rsidRDefault="00F36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F99633" w14:textId="16F31CAB" w:rsidR="00BF3975" w:rsidRDefault="00F36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03C811" w14:textId="079F7749" w:rsidR="00BF3975" w:rsidRDefault="00F36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1F0E18" w14:textId="0BAFD09D" w:rsidR="00BF3975" w:rsidRDefault="00F36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6C60FE" w14:textId="72E2C723" w:rsidR="00BF3975" w:rsidRDefault="00F36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4ED1EBE8" w14:textId="77777777" w:rsidR="00BF3975" w:rsidRDefault="00BF3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6653F207" w14:textId="77777777" w:rsidR="00BF3975" w:rsidRDefault="00BF39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B68" w14:paraId="7556EFCC" w14:textId="77777777" w:rsidTr="00BF3975">
        <w:trPr>
          <w:trHeight w:val="60"/>
        </w:trPr>
        <w:tc>
          <w:tcPr>
            <w:tcW w:w="4994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246051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 для населения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5F8FA8D0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254C25E8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B68" w14:paraId="10FEA1EB" w14:textId="77777777" w:rsidTr="002568E0">
        <w:trPr>
          <w:trHeight w:val="60"/>
        </w:trPr>
        <w:tc>
          <w:tcPr>
            <w:tcW w:w="914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33A5FFE" w14:textId="77777777" w:rsidR="00A97B68" w:rsidRDefault="008124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8168EB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A2CA73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89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3D77C3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2879CF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5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D5F1B5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6A217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3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A53793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4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51FFD6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66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06AC5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0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9CB99F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70</w:t>
            </w:r>
          </w:p>
        </w:tc>
        <w:tc>
          <w:tcPr>
            <w:tcW w:w="31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89E020" w14:textId="77777777" w:rsidR="00A97B68" w:rsidRDefault="008124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1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3B6823E3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25358366" w14:textId="77777777" w:rsidR="00A97B68" w:rsidRDefault="00A97B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68E0" w14:paraId="53F57907" w14:textId="77777777" w:rsidTr="002568E0">
        <w:trPr>
          <w:trHeight w:val="60"/>
        </w:trPr>
        <w:tc>
          <w:tcPr>
            <w:tcW w:w="914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6B98BE35" w14:textId="58AB4700" w:rsidR="002568E0" w:rsidRDefault="002568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915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C5DAD5" w14:textId="10C5C0E9" w:rsidR="002568E0" w:rsidRDefault="002568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A6906A8" w14:textId="7FFB0452" w:rsidR="002568E0" w:rsidRDefault="002568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6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A31165F" w14:textId="7F705D5D" w:rsidR="002568E0" w:rsidRDefault="002568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4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343552" w14:textId="00FE7B16" w:rsidR="002568E0" w:rsidRDefault="00F36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E598B" w14:textId="3DC4A7BA" w:rsidR="002568E0" w:rsidRDefault="00F36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EDD94C" w14:textId="3C634EE8" w:rsidR="002568E0" w:rsidRDefault="00F36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63478" w14:textId="48D6F266" w:rsidR="002568E0" w:rsidRDefault="00F36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079CD0" w14:textId="791DFDE8" w:rsidR="002568E0" w:rsidRDefault="00F36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179A67" w14:textId="0EA298BB" w:rsidR="002568E0" w:rsidRDefault="00F36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8B15CC" w14:textId="0ECA03B2" w:rsidR="002568E0" w:rsidRDefault="00F36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CFE54F" w14:textId="76FC7B42" w:rsidR="002568E0" w:rsidRDefault="00F36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" w:type="pct"/>
            <w:shd w:val="clear" w:color="FFFFFF" w:fill="auto"/>
            <w:vAlign w:val="bottom"/>
          </w:tcPr>
          <w:p w14:paraId="729CFC5C" w14:textId="77777777" w:rsidR="002568E0" w:rsidRDefault="002568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" w:type="pct"/>
            <w:shd w:val="clear" w:color="FFFFFF" w:fill="auto"/>
            <w:vAlign w:val="bottom"/>
          </w:tcPr>
          <w:p w14:paraId="0B8A4E96" w14:textId="77777777" w:rsidR="002568E0" w:rsidRDefault="002568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7B68" w14:paraId="5EB08308" w14:textId="77777777" w:rsidTr="002568E0">
        <w:trPr>
          <w:trHeight w:val="60"/>
        </w:trPr>
        <w:tc>
          <w:tcPr>
            <w:tcW w:w="303" w:type="pct"/>
            <w:shd w:val="clear" w:color="FFFFFF" w:fill="auto"/>
            <w:vAlign w:val="center"/>
          </w:tcPr>
          <w:p w14:paraId="13968140" w14:textId="77777777" w:rsidR="00A97B68" w:rsidRDefault="0081248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305" w:type="pct"/>
            <w:shd w:val="clear" w:color="FFFFFF" w:fill="auto"/>
            <w:vAlign w:val="center"/>
          </w:tcPr>
          <w:p w14:paraId="0FE935AA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" w:type="pct"/>
            <w:shd w:val="clear" w:color="FFFFFF" w:fill="auto"/>
            <w:vAlign w:val="center"/>
          </w:tcPr>
          <w:p w14:paraId="00BC8431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" w:type="pct"/>
            <w:shd w:val="clear" w:color="FFFFFF" w:fill="auto"/>
            <w:vAlign w:val="center"/>
          </w:tcPr>
          <w:p w14:paraId="5B27FF93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5" w:type="pct"/>
            <w:shd w:val="clear" w:color="FFFFFF" w:fill="auto"/>
            <w:vAlign w:val="center"/>
          </w:tcPr>
          <w:p w14:paraId="288497F3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" w:type="pct"/>
            <w:shd w:val="clear" w:color="FFFFFF" w:fill="auto"/>
            <w:vAlign w:val="center"/>
          </w:tcPr>
          <w:p w14:paraId="01C619A7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27D2BD03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5AA9EF69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44527F63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2BEDD68D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5E4CB40A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3FA3D526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0B34F3C4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" w:type="pct"/>
            <w:shd w:val="clear" w:color="FFFFFF" w:fill="auto"/>
            <w:vAlign w:val="center"/>
          </w:tcPr>
          <w:p w14:paraId="09785B55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" w:type="pct"/>
            <w:shd w:val="clear" w:color="FFFFFF" w:fill="auto"/>
            <w:vAlign w:val="center"/>
          </w:tcPr>
          <w:p w14:paraId="69547709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" w:type="pct"/>
            <w:shd w:val="clear" w:color="FFFFFF" w:fill="auto"/>
            <w:vAlign w:val="center"/>
          </w:tcPr>
          <w:p w14:paraId="68678615" w14:textId="77777777" w:rsidR="00A97B68" w:rsidRDefault="00A97B6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" w:type="pct"/>
            <w:shd w:val="clear" w:color="FFFFFF" w:fill="auto"/>
            <w:vAlign w:val="center"/>
          </w:tcPr>
          <w:p w14:paraId="668FD075" w14:textId="77777777" w:rsidR="00A97B68" w:rsidRDefault="00A97B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" w:type="pct"/>
            <w:shd w:val="clear" w:color="FFFFFF" w:fill="auto"/>
            <w:vAlign w:val="center"/>
          </w:tcPr>
          <w:p w14:paraId="363D09DF" w14:textId="77777777" w:rsidR="00A97B68" w:rsidRDefault="00A97B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49FADA3" w14:textId="77777777" w:rsidR="003A1F4B" w:rsidRDefault="003A1F4B"/>
    <w:sectPr w:rsidR="003A1F4B" w:rsidSect="005246B3">
      <w:pgSz w:w="16839" w:h="11907" w:orient="landscape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B68"/>
    <w:rsid w:val="00123C25"/>
    <w:rsid w:val="00160D89"/>
    <w:rsid w:val="002568E0"/>
    <w:rsid w:val="00285F1E"/>
    <w:rsid w:val="00310726"/>
    <w:rsid w:val="00365A03"/>
    <w:rsid w:val="00373F9F"/>
    <w:rsid w:val="00377458"/>
    <w:rsid w:val="003A1F4B"/>
    <w:rsid w:val="003D49F0"/>
    <w:rsid w:val="004D1B06"/>
    <w:rsid w:val="005246B3"/>
    <w:rsid w:val="00700488"/>
    <w:rsid w:val="007023B6"/>
    <w:rsid w:val="00731D63"/>
    <w:rsid w:val="00812480"/>
    <w:rsid w:val="0090028B"/>
    <w:rsid w:val="00926E5D"/>
    <w:rsid w:val="00A97B68"/>
    <w:rsid w:val="00AC4A87"/>
    <w:rsid w:val="00AE6AE3"/>
    <w:rsid w:val="00BD0290"/>
    <w:rsid w:val="00BD091E"/>
    <w:rsid w:val="00BF3975"/>
    <w:rsid w:val="00DD3CAC"/>
    <w:rsid w:val="00DD5DFC"/>
    <w:rsid w:val="00DF1223"/>
    <w:rsid w:val="00E37436"/>
    <w:rsid w:val="00F3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FF012C"/>
  <w15:docId w15:val="{7A46262E-0E56-499F-A1D5-84517349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3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65A0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D3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0974CBCB723D74B0B5828A8ED23DD112E77EED47B9548EBC20D69191862BB41CBBA3F0DED6323E8EE9B6E52129FD5C0392EF8F2927AC5B05FE1475dBS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0974CBCB723D74B0B5828A8ED23DD112E77EED47B9548EBC20D69191862BB41CBBA3F0DED6323E8EEAB3E32F29FD5C0392EF8F2927AC5B05FE1475dBS9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D1E9-EDF7-4F0C-BBA5-DB0C8C61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убайчук Анастасия Анатольевна</cp:lastModifiedBy>
  <cp:revision>30</cp:revision>
  <dcterms:created xsi:type="dcterms:W3CDTF">2020-11-28T08:12:00Z</dcterms:created>
  <dcterms:modified xsi:type="dcterms:W3CDTF">2020-12-18T10:34:00Z</dcterms:modified>
</cp:coreProperties>
</file>